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ED" w:rsidRDefault="00A51368" w:rsidP="0030630C">
      <w:r>
        <w:rPr>
          <w:noProof/>
          <w:color w:val="FFFFFF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FF40" wp14:editId="05041392">
                <wp:simplePos x="0" y="0"/>
                <wp:positionH relativeFrom="column">
                  <wp:posOffset>1405255</wp:posOffset>
                </wp:positionH>
                <wp:positionV relativeFrom="paragraph">
                  <wp:posOffset>9091930</wp:posOffset>
                </wp:positionV>
                <wp:extent cx="904875" cy="243840"/>
                <wp:effectExtent l="0" t="0" r="28575" b="228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10.65pt;margin-top:715.9pt;width:71.2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" strokecolor="white"/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86F68F0" wp14:editId="351968B3">
            <wp:simplePos x="0" y="0"/>
            <wp:positionH relativeFrom="column">
              <wp:posOffset>-928370</wp:posOffset>
            </wp:positionH>
            <wp:positionV relativeFrom="paragraph">
              <wp:posOffset>-909320</wp:posOffset>
            </wp:positionV>
            <wp:extent cx="7591425" cy="10687050"/>
            <wp:effectExtent l="19050" t="19050" r="28575" b="19050"/>
            <wp:wrapNone/>
            <wp:docPr id="8" name="Bild 8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benan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266A2" wp14:editId="64B812E4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5257800" cy="62865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FED" w:rsidRDefault="00A83FE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91612" w:rsidRDefault="0079161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C270C" w:rsidRDefault="002A7D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A7DE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JEKT</w:t>
                            </w:r>
                            <w:r w:rsidR="00D8330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KINDERDORF  </w:t>
                            </w:r>
                          </w:p>
                          <w:p w:rsidR="00A83FED" w:rsidRPr="009C270C" w:rsidRDefault="009C27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ULHAUS FRIESENBERG IN </w:t>
                            </w:r>
                            <w:r w:rsidR="002A7DE1" w:rsidRPr="009C270C">
                              <w:rPr>
                                <w:rFonts w:ascii="Arial" w:hAnsi="Arial" w:cs="Arial"/>
                              </w:rPr>
                              <w:t>ZÜRI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7DE1" w:rsidRPr="009C270C">
                              <w:rPr>
                                <w:rFonts w:ascii="Arial" w:hAnsi="Arial" w:cs="Arial"/>
                              </w:rPr>
                              <w:t xml:space="preserve">VOM  </w:t>
                            </w:r>
                            <w:r w:rsidRPr="009C270C"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9C270C">
                              <w:rPr>
                                <w:rFonts w:ascii="Arial" w:hAnsi="Arial" w:cs="Arial"/>
                              </w:rPr>
                              <w:t xml:space="preserve"> 9.Oktober 2015</w:t>
                            </w:r>
                          </w:p>
                          <w:p w:rsidR="002A7DE1" w:rsidRPr="002A7DE1" w:rsidRDefault="002A7D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1612" w:rsidRDefault="007916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7DE1" w:rsidRDefault="005E2D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s diesjährige Projekt Kinderdorf in den Herbstferien war wieder ein voller Erfolg.</w:t>
                            </w:r>
                          </w:p>
                          <w:p w:rsidR="00E617DF" w:rsidRDefault="00E617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2DA1" w:rsidRDefault="005E2D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oss und </w:t>
                            </w:r>
                            <w:r w:rsidR="00A51368">
                              <w:rPr>
                                <w:rFonts w:ascii="Arial" w:hAnsi="Arial" w:cs="Arial"/>
                              </w:rPr>
                              <w:t xml:space="preserve">Klein - doch vor allem Kinder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ben  während Tagen mit Engagement, Freude und  Ausdauer e</w:t>
                            </w:r>
                            <w:r w:rsidR="009C270C">
                              <w:rPr>
                                <w:rFonts w:ascii="Arial" w:hAnsi="Arial" w:cs="Arial"/>
                              </w:rPr>
                              <w:t>in buntes Dorf, bestehend aus 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terschiedlichen Hütten</w:t>
                            </w:r>
                            <w:r w:rsidR="005252AF">
                              <w:rPr>
                                <w:rFonts w:ascii="Arial" w:hAnsi="Arial" w:cs="Arial"/>
                              </w:rPr>
                              <w:t>, entstehen lass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617DF" w:rsidRDefault="00E617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2DA1" w:rsidRDefault="00E617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da wurden Hämmer geschwungen - Sägen gezückt -</w:t>
                            </w:r>
                            <w:r w:rsidR="005E2DA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ff und Blachen zugeschnitten -</w:t>
                            </w:r>
                            <w:r w:rsidR="005E2DA1">
                              <w:rPr>
                                <w:rFonts w:ascii="Arial" w:hAnsi="Arial" w:cs="Arial"/>
                              </w:rPr>
                              <w:t xml:space="preserve"> Nägel u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chrauben versenkt - Möbel gebaut - lebhaft diskutiert - Wände bemalt - am Feuer Würste gebraten </w:t>
                            </w:r>
                            <w:r w:rsidR="005252AF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252AF">
                              <w:rPr>
                                <w:rFonts w:ascii="Arial" w:hAnsi="Arial" w:cs="Arial"/>
                              </w:rPr>
                              <w:t xml:space="preserve">auf der Wiese rumgetollt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die Sonne geblinzelt und gelacht….</w:t>
                            </w:r>
                          </w:p>
                          <w:p w:rsidR="002A7DE1" w:rsidRDefault="002A7D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7DF" w:rsidRDefault="00E617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r bedanken uns ganz herzlich für Deine / Eure </w:t>
                            </w:r>
                            <w:r w:rsidR="00A239AB">
                              <w:rPr>
                                <w:rFonts w:ascii="Arial" w:hAnsi="Arial" w:cs="Arial"/>
                              </w:rPr>
                              <w:t xml:space="preserve">materielle oder persön-li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Unterstützung, welche wesentlich zum Gelingen beigetragen hat.</w:t>
                            </w:r>
                          </w:p>
                          <w:p w:rsidR="00E617DF" w:rsidRDefault="00E617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7DF" w:rsidRDefault="00E617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s Erinnerung senden wir Dir / Euch eine kleine Auswahl an Stimmungsbildern.</w:t>
                            </w:r>
                          </w:p>
                          <w:p w:rsidR="00E617DF" w:rsidRDefault="00E617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A7DE1" w:rsidRPr="002A7DE1" w:rsidRDefault="009C27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wir werden auch 2016</w:t>
                            </w:r>
                            <w:r w:rsidR="00791612">
                              <w:rPr>
                                <w:rFonts w:ascii="Arial" w:hAnsi="Arial" w:cs="Arial"/>
                              </w:rPr>
                              <w:t xml:space="preserve"> wieder da sein und freuen uns jetzt schon darauf..</w:t>
                            </w:r>
                          </w:p>
                          <w:p w:rsidR="00A83FED" w:rsidRDefault="00A83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1612" w:rsidRDefault="007916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270C" w:rsidRPr="002A7DE1" w:rsidRDefault="009C27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83FED" w:rsidRPr="002A7DE1" w:rsidRDefault="002A7D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7DE1">
                              <w:rPr>
                                <w:rFonts w:ascii="Arial" w:hAnsi="Arial" w:cs="Arial"/>
                              </w:rPr>
                              <w:t>Freundliche Grüsse</w:t>
                            </w:r>
                            <w:r w:rsidR="002C1E80">
                              <w:rPr>
                                <w:rFonts w:ascii="Arial" w:hAnsi="Arial" w:cs="Arial"/>
                              </w:rPr>
                              <w:t xml:space="preserve"> vom</w:t>
                            </w:r>
                            <w:r w:rsidR="00A83FED" w:rsidRPr="002A7DE1">
                              <w:rPr>
                                <w:rFonts w:ascii="Arial" w:hAnsi="Arial" w:cs="Arial"/>
                              </w:rPr>
                              <w:t xml:space="preserve"> PAZ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162pt;width:414pt;height:4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qntAIAALo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" filled="f" stroked="f">
                <v:textbox>
                  <w:txbxContent>
                    <w:p w:rsidR="00A83FED" w:rsidRDefault="00A83FE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91612" w:rsidRDefault="0079161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C270C" w:rsidRDefault="002A7D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A7DE1">
                        <w:rPr>
                          <w:rFonts w:ascii="Arial" w:hAnsi="Arial" w:cs="Arial"/>
                          <w:sz w:val="32"/>
                          <w:szCs w:val="32"/>
                        </w:rPr>
                        <w:t>PROJEKT</w:t>
                      </w:r>
                      <w:r w:rsidR="00D8330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KINDERDORF  </w:t>
                      </w:r>
                    </w:p>
                    <w:p w:rsidR="00A83FED" w:rsidRPr="009C270C" w:rsidRDefault="009C27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ULHAUS FRIESENBERG IN </w:t>
                      </w:r>
                      <w:r w:rsidR="002A7DE1" w:rsidRPr="009C270C">
                        <w:rPr>
                          <w:rFonts w:ascii="Arial" w:hAnsi="Arial" w:cs="Arial"/>
                        </w:rPr>
                        <w:t>ZÜRI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A7DE1" w:rsidRPr="009C270C">
                        <w:rPr>
                          <w:rFonts w:ascii="Arial" w:hAnsi="Arial" w:cs="Arial"/>
                        </w:rPr>
                        <w:t xml:space="preserve">VOM  </w:t>
                      </w:r>
                      <w:r w:rsidRPr="009C270C">
                        <w:rPr>
                          <w:rFonts w:ascii="Arial" w:hAnsi="Arial" w:cs="Arial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9C270C">
                        <w:rPr>
                          <w:rFonts w:ascii="Arial" w:hAnsi="Arial" w:cs="Arial"/>
                        </w:rPr>
                        <w:t xml:space="preserve"> 9.Oktober 2015</w:t>
                      </w:r>
                    </w:p>
                    <w:p w:rsidR="002A7DE1" w:rsidRPr="002A7DE1" w:rsidRDefault="002A7DE1">
                      <w:pPr>
                        <w:rPr>
                          <w:rFonts w:ascii="Arial" w:hAnsi="Arial" w:cs="Arial"/>
                        </w:rPr>
                      </w:pPr>
                    </w:p>
                    <w:p w:rsidR="00791612" w:rsidRDefault="00791612">
                      <w:pPr>
                        <w:rPr>
                          <w:rFonts w:ascii="Arial" w:hAnsi="Arial" w:cs="Arial"/>
                        </w:rPr>
                      </w:pPr>
                    </w:p>
                    <w:p w:rsidR="002A7DE1" w:rsidRDefault="005E2D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s diesjährige Projekt Kinderdorf in den Herbstferien war wieder ein voller Erfolg.</w:t>
                      </w:r>
                    </w:p>
                    <w:p w:rsidR="00E617DF" w:rsidRDefault="00E617DF">
                      <w:pPr>
                        <w:rPr>
                          <w:rFonts w:ascii="Arial" w:hAnsi="Arial" w:cs="Arial"/>
                        </w:rPr>
                      </w:pPr>
                    </w:p>
                    <w:p w:rsidR="005E2DA1" w:rsidRDefault="005E2D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oss und </w:t>
                      </w:r>
                      <w:r w:rsidR="00A51368">
                        <w:rPr>
                          <w:rFonts w:ascii="Arial" w:hAnsi="Arial" w:cs="Arial"/>
                        </w:rPr>
                        <w:t xml:space="preserve">Klein - doch vor allem Kinder - </w:t>
                      </w:r>
                      <w:r>
                        <w:rPr>
                          <w:rFonts w:ascii="Arial" w:hAnsi="Arial" w:cs="Arial"/>
                        </w:rPr>
                        <w:t>haben  während Tagen mit Engagement, Freude und  Ausdauer e</w:t>
                      </w:r>
                      <w:r w:rsidR="009C270C">
                        <w:rPr>
                          <w:rFonts w:ascii="Arial" w:hAnsi="Arial" w:cs="Arial"/>
                        </w:rPr>
                        <w:t>in buntes Dorf, bestehend aus 20</w:t>
                      </w:r>
                      <w:r>
                        <w:rPr>
                          <w:rFonts w:ascii="Arial" w:hAnsi="Arial" w:cs="Arial"/>
                        </w:rPr>
                        <w:t xml:space="preserve"> unterschiedlichen Hütten</w:t>
                      </w:r>
                      <w:r w:rsidR="005252AF">
                        <w:rPr>
                          <w:rFonts w:ascii="Arial" w:hAnsi="Arial" w:cs="Arial"/>
                        </w:rPr>
                        <w:t>, entstehen lass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617DF" w:rsidRDefault="00E617DF">
                      <w:pPr>
                        <w:rPr>
                          <w:rFonts w:ascii="Arial" w:hAnsi="Arial" w:cs="Arial"/>
                        </w:rPr>
                      </w:pPr>
                    </w:p>
                    <w:p w:rsidR="005E2DA1" w:rsidRDefault="00E617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da wurden Hämmer geschwungen - Sägen gezückt -</w:t>
                      </w:r>
                      <w:r w:rsidR="005E2DA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toff und Blachen zugeschnitten -</w:t>
                      </w:r>
                      <w:r w:rsidR="005E2DA1">
                        <w:rPr>
                          <w:rFonts w:ascii="Arial" w:hAnsi="Arial" w:cs="Arial"/>
                        </w:rPr>
                        <w:t xml:space="preserve"> Nägel und </w:t>
                      </w:r>
                      <w:r>
                        <w:rPr>
                          <w:rFonts w:ascii="Arial" w:hAnsi="Arial" w:cs="Arial"/>
                        </w:rPr>
                        <w:t xml:space="preserve">Schrauben versenkt - Möbel gebaut - lebhaft diskutiert - Wände bemalt - am Feuer Würste gebraten </w:t>
                      </w:r>
                      <w:r w:rsidR="005252AF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252AF">
                        <w:rPr>
                          <w:rFonts w:ascii="Arial" w:hAnsi="Arial" w:cs="Arial"/>
                        </w:rPr>
                        <w:t xml:space="preserve">auf der Wiese rumgetollt - </w:t>
                      </w:r>
                      <w:r>
                        <w:rPr>
                          <w:rFonts w:ascii="Arial" w:hAnsi="Arial" w:cs="Arial"/>
                        </w:rPr>
                        <w:t>in die Sonne geblinzelt und gelacht….</w:t>
                      </w:r>
                    </w:p>
                    <w:p w:rsidR="002A7DE1" w:rsidRDefault="002A7DE1">
                      <w:pPr>
                        <w:rPr>
                          <w:rFonts w:ascii="Arial" w:hAnsi="Arial" w:cs="Arial"/>
                        </w:rPr>
                      </w:pPr>
                    </w:p>
                    <w:p w:rsidR="00E617DF" w:rsidRDefault="00E617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r bedanken uns ganz herzlich für Deine / Eure </w:t>
                      </w:r>
                      <w:r w:rsidR="00A239AB">
                        <w:rPr>
                          <w:rFonts w:ascii="Arial" w:hAnsi="Arial" w:cs="Arial"/>
                        </w:rPr>
                        <w:t xml:space="preserve">materielle oder </w:t>
                      </w:r>
                      <w:proofErr w:type="spellStart"/>
                      <w:r w:rsidR="00A239AB">
                        <w:rPr>
                          <w:rFonts w:ascii="Arial" w:hAnsi="Arial" w:cs="Arial"/>
                        </w:rPr>
                        <w:t>persön-liche</w:t>
                      </w:r>
                      <w:proofErr w:type="spellEnd"/>
                      <w:r w:rsidR="00A239A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Unterstützung, welche wesentlich zum Gelingen beigetragen hat.</w:t>
                      </w:r>
                    </w:p>
                    <w:p w:rsidR="00E617DF" w:rsidRDefault="00E617DF">
                      <w:pPr>
                        <w:rPr>
                          <w:rFonts w:ascii="Arial" w:hAnsi="Arial" w:cs="Arial"/>
                        </w:rPr>
                      </w:pPr>
                    </w:p>
                    <w:p w:rsidR="00E617DF" w:rsidRDefault="00E617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s Erinnerung senden wir Dir / Euch eine kleine Auswahl an Stimmungsbildern.</w:t>
                      </w:r>
                    </w:p>
                    <w:p w:rsidR="00E617DF" w:rsidRDefault="00E617DF">
                      <w:pPr>
                        <w:rPr>
                          <w:rFonts w:ascii="Arial" w:hAnsi="Arial" w:cs="Arial"/>
                        </w:rPr>
                      </w:pPr>
                    </w:p>
                    <w:p w:rsidR="002A7DE1" w:rsidRPr="002A7DE1" w:rsidRDefault="009C27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wir werden auch 2016</w:t>
                      </w:r>
                      <w:r w:rsidR="00791612">
                        <w:rPr>
                          <w:rFonts w:ascii="Arial" w:hAnsi="Arial" w:cs="Arial"/>
                        </w:rPr>
                        <w:t xml:space="preserve"> wieder da sein und freuen uns jetzt schon darauf</w:t>
                      </w:r>
                      <w:proofErr w:type="gramStart"/>
                      <w:r w:rsidR="00791612">
                        <w:rPr>
                          <w:rFonts w:ascii="Arial" w:hAnsi="Arial" w:cs="Arial"/>
                        </w:rPr>
                        <w:t>..</w:t>
                      </w:r>
                      <w:proofErr w:type="gramEnd"/>
                    </w:p>
                    <w:p w:rsidR="00A83FED" w:rsidRDefault="00A83FED">
                      <w:pPr>
                        <w:rPr>
                          <w:rFonts w:ascii="Arial" w:hAnsi="Arial" w:cs="Arial"/>
                        </w:rPr>
                      </w:pPr>
                    </w:p>
                    <w:p w:rsidR="00791612" w:rsidRDefault="00791612">
                      <w:pPr>
                        <w:rPr>
                          <w:rFonts w:ascii="Arial" w:hAnsi="Arial" w:cs="Arial"/>
                        </w:rPr>
                      </w:pPr>
                    </w:p>
                    <w:p w:rsidR="009C270C" w:rsidRPr="002A7DE1" w:rsidRDefault="009C270C">
                      <w:pPr>
                        <w:rPr>
                          <w:rFonts w:ascii="Arial" w:hAnsi="Arial" w:cs="Arial"/>
                        </w:rPr>
                      </w:pPr>
                    </w:p>
                    <w:p w:rsidR="00A83FED" w:rsidRPr="002A7DE1" w:rsidRDefault="002A7DE1">
                      <w:pPr>
                        <w:rPr>
                          <w:rFonts w:ascii="Arial" w:hAnsi="Arial" w:cs="Arial"/>
                        </w:rPr>
                      </w:pPr>
                      <w:r w:rsidRPr="002A7DE1">
                        <w:rPr>
                          <w:rFonts w:ascii="Arial" w:hAnsi="Arial" w:cs="Arial"/>
                        </w:rPr>
                        <w:t>Freundliche Grüsse</w:t>
                      </w:r>
                      <w:r w:rsidR="002C1E80">
                        <w:rPr>
                          <w:rFonts w:ascii="Arial" w:hAnsi="Arial" w:cs="Arial"/>
                        </w:rPr>
                        <w:t xml:space="preserve"> vom</w:t>
                      </w:r>
                      <w:r w:rsidR="00A83FED" w:rsidRPr="002A7DE1">
                        <w:rPr>
                          <w:rFonts w:ascii="Arial" w:hAnsi="Arial" w:cs="Arial"/>
                        </w:rPr>
                        <w:t xml:space="preserve"> PAZ Tea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B99DF5" wp14:editId="5FED6D69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0</wp:posOffset>
                </wp:positionV>
                <wp:extent cx="1485900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FED" w:rsidRDefault="00A83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2DA1" w:rsidRDefault="005E2D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2DA1" w:rsidRDefault="005E2D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2DA1" w:rsidRDefault="00D730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ember </w:t>
                            </w:r>
                            <w:bookmarkStart w:id="0" w:name="_GoBack"/>
                            <w:bookmarkEnd w:id="0"/>
                            <w:r w:rsidR="009C270C">
                              <w:rPr>
                                <w:rFonts w:ascii="Arial" w:hAnsi="Arial" w:cs="Arial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0pt;margin-top:1in;width:117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qxt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" filled="f" stroked="f">
                <v:textbox>
                  <w:txbxContent>
                    <w:p w:rsidR="00A83FED" w:rsidRDefault="00A83FED">
                      <w:pPr>
                        <w:rPr>
                          <w:rFonts w:ascii="Arial" w:hAnsi="Arial" w:cs="Arial"/>
                        </w:rPr>
                      </w:pPr>
                    </w:p>
                    <w:p w:rsidR="005E2DA1" w:rsidRDefault="005E2DA1">
                      <w:pPr>
                        <w:rPr>
                          <w:rFonts w:ascii="Arial" w:hAnsi="Arial" w:cs="Arial"/>
                        </w:rPr>
                      </w:pPr>
                    </w:p>
                    <w:p w:rsidR="005E2DA1" w:rsidRDefault="005E2DA1">
                      <w:pPr>
                        <w:rPr>
                          <w:rFonts w:ascii="Arial" w:hAnsi="Arial" w:cs="Arial"/>
                        </w:rPr>
                      </w:pPr>
                    </w:p>
                    <w:p w:rsidR="005E2DA1" w:rsidRDefault="00D730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vember </w:t>
                      </w:r>
                      <w:bookmarkStart w:id="1" w:name="_GoBack"/>
                      <w:bookmarkEnd w:id="1"/>
                      <w:r w:rsidR="009C270C">
                        <w:rPr>
                          <w:rFonts w:ascii="Arial" w:hAnsi="Arial" w:cs="Arial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77522F">
        <w:tab/>
      </w:r>
    </w:p>
    <w:sectPr w:rsidR="00A83F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ED"/>
    <w:rsid w:val="002A6215"/>
    <w:rsid w:val="002A7DE1"/>
    <w:rsid w:val="002C1E80"/>
    <w:rsid w:val="0030630C"/>
    <w:rsid w:val="0033257E"/>
    <w:rsid w:val="00333CE9"/>
    <w:rsid w:val="00480074"/>
    <w:rsid w:val="005252AF"/>
    <w:rsid w:val="005E0DEC"/>
    <w:rsid w:val="005E2DA1"/>
    <w:rsid w:val="007540A1"/>
    <w:rsid w:val="0077522F"/>
    <w:rsid w:val="00791612"/>
    <w:rsid w:val="009C270C"/>
    <w:rsid w:val="00A239AB"/>
    <w:rsid w:val="00A51368"/>
    <w:rsid w:val="00A83FED"/>
    <w:rsid w:val="00AE7C2C"/>
    <w:rsid w:val="00B07572"/>
    <w:rsid w:val="00B77E62"/>
    <w:rsid w:val="00D73086"/>
    <w:rsid w:val="00D83300"/>
    <w:rsid w:val="00E617DF"/>
    <w:rsid w:val="00E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595F-2880-4FFC-9127-2F14615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bus</dc:creator>
  <cp:lastModifiedBy>PAZ</cp:lastModifiedBy>
  <cp:revision>4</cp:revision>
  <cp:lastPrinted>2014-11-05T09:09:00Z</cp:lastPrinted>
  <dcterms:created xsi:type="dcterms:W3CDTF">2015-11-13T09:26:00Z</dcterms:created>
  <dcterms:modified xsi:type="dcterms:W3CDTF">2015-11-13T09:30:00Z</dcterms:modified>
</cp:coreProperties>
</file>